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2609" w14:textId="1DEE589D" w:rsidR="002E2AAE" w:rsidRDefault="00BF3D0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 wp14:anchorId="5BCA4B3D" wp14:editId="53239803">
            <wp:simplePos x="0" y="0"/>
            <wp:positionH relativeFrom="column">
              <wp:posOffset>-198408</wp:posOffset>
            </wp:positionH>
            <wp:positionV relativeFrom="paragraph">
              <wp:posOffset>2087580</wp:posOffset>
            </wp:positionV>
            <wp:extent cx="493777" cy="603849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7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67ED9FB" wp14:editId="10C94811">
            <wp:simplePos x="0" y="0"/>
            <wp:positionH relativeFrom="column">
              <wp:posOffset>5653165</wp:posOffset>
            </wp:positionH>
            <wp:positionV relativeFrom="paragraph">
              <wp:posOffset>526056</wp:posOffset>
            </wp:positionV>
            <wp:extent cx="493777" cy="603849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7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0232FE" wp14:editId="57A7BEF2">
            <wp:simplePos x="0" y="0"/>
            <wp:positionH relativeFrom="column">
              <wp:posOffset>5098020</wp:posOffset>
            </wp:positionH>
            <wp:positionV relativeFrom="paragraph">
              <wp:posOffset>2139614</wp:posOffset>
            </wp:positionV>
            <wp:extent cx="1069244" cy="603849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44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C015A" wp14:editId="00517834">
                <wp:simplePos x="0" y="0"/>
                <wp:positionH relativeFrom="column">
                  <wp:posOffset>1889184</wp:posOffset>
                </wp:positionH>
                <wp:positionV relativeFrom="paragraph">
                  <wp:posOffset>474453</wp:posOffset>
                </wp:positionV>
                <wp:extent cx="4011283" cy="655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83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945B" w14:textId="11193772" w:rsidR="00BF3D04" w:rsidRPr="00BF3D04" w:rsidRDefault="00BF3D04" w:rsidP="00BF3D04">
                            <w:pPr>
                              <w:rPr>
                                <w:rFonts w:ascii="Agency FB" w:hAnsi="Agency FB"/>
                                <w:i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F3D04">
                              <w:rPr>
                                <w:rFonts w:ascii="Agency FB" w:hAnsi="Agency FB"/>
                                <w:b/>
                                <w:color w:val="76923C" w:themeColor="accent3" w:themeShade="BF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ristmas Gift 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C0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8.75pt;margin-top:37.35pt;width:315.85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" filled="f" stroked="f" strokeweight=".5pt">
                <v:textbox>
                  <w:txbxContent>
                    <w:p w14:paraId="0AE5945B" w14:textId="11193772" w:rsidR="00BF3D04" w:rsidRPr="00BF3D04" w:rsidRDefault="00BF3D04" w:rsidP="00BF3D04">
                      <w:pPr>
                        <w:rPr>
                          <w:rFonts w:ascii="Agency FB" w:hAnsi="Agency FB"/>
                          <w:i/>
                          <w:color w:val="76923C" w:themeColor="accent3" w:themeShade="B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F3D04">
                        <w:rPr>
                          <w:rFonts w:ascii="Agency FB" w:hAnsi="Agency FB"/>
                          <w:b/>
                          <w:color w:val="76923C" w:themeColor="accent3" w:themeShade="BF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ristmas Gift Vou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EE240E" wp14:editId="05E9E04B">
                <wp:simplePos x="0" y="0"/>
                <wp:positionH relativeFrom="column">
                  <wp:posOffset>-428625</wp:posOffset>
                </wp:positionH>
                <wp:positionV relativeFrom="paragraph">
                  <wp:posOffset>261991</wp:posOffset>
                </wp:positionV>
                <wp:extent cx="6800850" cy="2686050"/>
                <wp:effectExtent l="76200" t="76200" r="152400" b="152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6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2075">
                          <a:solidFill>
                            <a:srgbClr val="00B050"/>
                          </a:solidFill>
                          <a:prstDash val="sysDot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BA8D" w14:textId="77777777" w:rsidR="00081BCF" w:rsidRDefault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40E" id="Text Box 2" o:spid="_x0000_s1027" type="#_x0000_t202" style="position:absolute;margin-left:-33.75pt;margin-top:20.65pt;width:535.5pt;height:21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" fillcolor="#c00000" strokecolor="#00b050" strokeweight="7.25pt">
                <v:stroke dashstyle="1 1"/>
                <v:shadow on="t" color="black" opacity="26214f" origin="-.5,-.5" offset=".74836mm,.74836mm"/>
                <v:textbox>
                  <w:txbxContent>
                    <w:p w14:paraId="5994BA8D" w14:textId="77777777" w:rsidR="00081BCF" w:rsidRDefault="00081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4FBD6" wp14:editId="10E19DBF">
                <wp:simplePos x="0" y="0"/>
                <wp:positionH relativeFrom="column">
                  <wp:posOffset>2277002</wp:posOffset>
                </wp:positionH>
                <wp:positionV relativeFrom="paragraph">
                  <wp:posOffset>2440353</wp:posOffset>
                </wp:positionV>
                <wp:extent cx="2933700" cy="2501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39C4" w14:textId="2BE8E182" w:rsidR="009D268B" w:rsidRPr="009D268B" w:rsidRDefault="009D268B" w:rsidP="009D26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D04">
                              <w:rPr>
                                <w:b/>
                                <w:color w:val="FF0000"/>
                              </w:rPr>
                              <w:t>Expiry Date</w:t>
                            </w:r>
                            <w:r w:rsidR="00BF3D04">
                              <w:rPr>
                                <w:b/>
                              </w:rPr>
                              <w:t xml:space="preserve"> </w:t>
                            </w:r>
                            <w:r w:rsidRPr="009D268B">
                              <w:rPr>
                                <w:i/>
                              </w:rPr>
                              <w:t>31-December-201</w:t>
                            </w:r>
                            <w:r w:rsidR="00BF3D04"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FBD6" id="Text Box 8" o:spid="_x0000_s1028" type="#_x0000_t202" style="position:absolute;margin-left:179.3pt;margin-top:192.15pt;width:231pt;height:1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" fillcolor="white [3201]" stroked="f" strokeweight=".5pt">
                <v:textbox>
                  <w:txbxContent>
                    <w:p w14:paraId="342739C4" w14:textId="2BE8E182" w:rsidR="009D268B" w:rsidRPr="009D268B" w:rsidRDefault="009D268B" w:rsidP="009D268B">
                      <w:pPr>
                        <w:jc w:val="center"/>
                        <w:rPr>
                          <w:i/>
                        </w:rPr>
                      </w:pPr>
                      <w:r w:rsidRPr="00BF3D04">
                        <w:rPr>
                          <w:b/>
                          <w:color w:val="FF0000"/>
                        </w:rPr>
                        <w:t>Expiry Date</w:t>
                      </w:r>
                      <w:r w:rsidR="00BF3D04">
                        <w:rPr>
                          <w:b/>
                        </w:rPr>
                        <w:t xml:space="preserve"> </w:t>
                      </w:r>
                      <w:r w:rsidRPr="009D268B">
                        <w:rPr>
                          <w:i/>
                        </w:rPr>
                        <w:t>31-December-201</w:t>
                      </w:r>
                      <w:r w:rsidR="00BF3D04"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9B8A8" wp14:editId="32367B31">
                <wp:simplePos x="0" y="0"/>
                <wp:positionH relativeFrom="column">
                  <wp:posOffset>2657535</wp:posOffset>
                </wp:positionH>
                <wp:positionV relativeFrom="paragraph">
                  <wp:posOffset>1984075</wp:posOffset>
                </wp:positionV>
                <wp:extent cx="3010500" cy="284672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3D9B" w14:textId="77777777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B8A8" id="Text Box 9" o:spid="_x0000_s1029" type="#_x0000_t202" style="position:absolute;margin-left:209.25pt;margin-top:156.25pt;width:237.0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" filled="f" stroked="f" strokeweight=".5pt">
                <v:textbox>
                  <w:txbxContent>
                    <w:p w14:paraId="28BD3D9B" w14:textId="77777777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8EF5D" wp14:editId="56EDD94D">
                <wp:simplePos x="0" y="0"/>
                <wp:positionH relativeFrom="column">
                  <wp:posOffset>2441275</wp:posOffset>
                </wp:positionH>
                <wp:positionV relativeFrom="paragraph">
                  <wp:posOffset>1664898</wp:posOffset>
                </wp:positionV>
                <wp:extent cx="30105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AE5E" w14:textId="70DE90DF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EF5D" id="Text Box 7" o:spid="_x0000_s1030" type="#_x0000_t202" style="position:absolute;margin-left:192.25pt;margin-top:131.1pt;width:237.0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" filled="f" stroked="f" strokeweight=".5pt">
                <v:textbox>
                  <w:txbxContent>
                    <w:p w14:paraId="228FAE5E" w14:textId="70DE90DF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A63AD" wp14:editId="04BF1CB1">
                <wp:simplePos x="0" y="0"/>
                <wp:positionH relativeFrom="column">
                  <wp:posOffset>1889125</wp:posOffset>
                </wp:positionH>
                <wp:positionV relativeFrom="paragraph">
                  <wp:posOffset>1707420</wp:posOffset>
                </wp:positionV>
                <wp:extent cx="3886200" cy="676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18FF" w14:textId="49A73A79" w:rsidR="00BF3D04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To:  ________________________________________</w:t>
                            </w:r>
                          </w:p>
                          <w:p w14:paraId="1DD8C7C7" w14:textId="756CAECB" w:rsidR="00BF3D04" w:rsidRPr="006E2411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Fr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:  _____________________________________</w:t>
                            </w:r>
                          </w:p>
                          <w:p w14:paraId="2F7B076E" w14:textId="77777777" w:rsidR="00BF3D04" w:rsidRPr="006E2411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63AD" id="Text Box 4" o:spid="_x0000_s1031" type="#_x0000_t202" style="position:absolute;margin-left:148.75pt;margin-top:134.45pt;width:306pt;height:5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" filled="f" stroked="f" strokeweight=".5pt">
                <v:textbox>
                  <w:txbxContent>
                    <w:p w14:paraId="684518FF" w14:textId="49A73A79" w:rsidR="00BF3D04" w:rsidRDefault="00BF3D04" w:rsidP="00BF3D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To:  ________________________________________</w:t>
                      </w:r>
                    </w:p>
                    <w:p w14:paraId="1DD8C7C7" w14:textId="756CAECB" w:rsidR="00BF3D04" w:rsidRPr="006E2411" w:rsidRDefault="00BF3D04" w:rsidP="00BF3D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Fr</w:t>
                      </w: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m</w:t>
                      </w:r>
                      <w:r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:  _____________________________________</w:t>
                      </w:r>
                    </w:p>
                    <w:p w14:paraId="2F7B076E" w14:textId="77777777" w:rsidR="00BF3D04" w:rsidRPr="006E2411" w:rsidRDefault="00BF3D04" w:rsidP="00BF3D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951463" wp14:editId="300B2475">
                <wp:simplePos x="0" y="0"/>
                <wp:positionH relativeFrom="column">
                  <wp:posOffset>1836528</wp:posOffset>
                </wp:positionH>
                <wp:positionV relativeFrom="paragraph">
                  <wp:posOffset>1133547</wp:posOffset>
                </wp:positionV>
                <wp:extent cx="3886200" cy="676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1605" w14:textId="2A82B7BC" w:rsidR="0023692D" w:rsidRPr="006E2411" w:rsidRDefault="009D268B" w:rsidP="00BF3D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This certificate will entitle the holder a discount of $50 on </w:t>
                            </w:r>
                            <w:r w:rsid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>purchasing gift item</w:t>
                            </w:r>
                            <w:r w:rsidR="00F12CEF"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 at</w:t>
                            </w:r>
                            <w:r w:rsidRPr="006E2411">
                              <w:rPr>
                                <w:rFonts w:ascii="Calibri" w:hAnsi="Calibri"/>
                                <w:b/>
                                <w:i/>
                                <w:color w:val="4F6228" w:themeColor="accent3" w:themeShade="80"/>
                                <w:sz w:val="24"/>
                              </w:rPr>
                              <w:t xml:space="preserve"> our {Name}, {Loc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463" id="Text Box 6" o:spid="_x0000_s1032" type="#_x0000_t202" style="position:absolute;margin-left:144.6pt;margin-top:89.25pt;width:306pt;height:5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" fillcolor="white [3201]" stroked="f" strokeweight=".5pt">
                <v:textbox>
                  <w:txbxContent>
                    <w:p w14:paraId="293B1605" w14:textId="2A82B7BC" w:rsidR="0023692D" w:rsidRPr="006E2411" w:rsidRDefault="009D268B" w:rsidP="00BF3D0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</w:pPr>
                      <w:r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This certificate will entitle the holder a discount of $50 on </w:t>
                      </w:r>
                      <w:r w:rsid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>purchasing gift item</w:t>
                      </w:r>
                      <w:r w:rsidR="00F12CEF"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 at</w:t>
                      </w:r>
                      <w:r w:rsidRPr="006E2411">
                        <w:rPr>
                          <w:rFonts w:ascii="Calibri" w:hAnsi="Calibri"/>
                          <w:b/>
                          <w:i/>
                          <w:color w:val="4F6228" w:themeColor="accent3" w:themeShade="80"/>
                          <w:sz w:val="24"/>
                        </w:rPr>
                        <w:t xml:space="preserve"> our {Name}, {Locati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FEF501" wp14:editId="4E4825CB">
                <wp:simplePos x="0" y="0"/>
                <wp:positionH relativeFrom="column">
                  <wp:posOffset>-271732</wp:posOffset>
                </wp:positionH>
                <wp:positionV relativeFrom="paragraph">
                  <wp:posOffset>418381</wp:posOffset>
                </wp:positionV>
                <wp:extent cx="6500004" cy="2393830"/>
                <wp:effectExtent l="0" t="0" r="1524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004" cy="239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2C98CB" w14:textId="77777777" w:rsidR="00081BCF" w:rsidRDefault="006E2411" w:rsidP="00081B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70721" wp14:editId="43A0C0B3">
                                  <wp:extent cx="2277374" cy="2277374"/>
                                  <wp:effectExtent l="0" t="0" r="889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_bells_-_nonanimated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417" cy="2327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501" id="_x0000_s1033" type="#_x0000_t202" style="position:absolute;margin-left:-21.4pt;margin-top:32.95pt;width:511.8pt;height:18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" strokecolor="white [3212]">
                <v:textbox>
                  <w:txbxContent>
                    <w:p w14:paraId="0A2C98CB" w14:textId="77777777" w:rsidR="00081BCF" w:rsidRDefault="006E2411" w:rsidP="00081BCF">
                      <w:r>
                        <w:rPr>
                          <w:noProof/>
                        </w:rPr>
                        <w:drawing>
                          <wp:inline distT="0" distB="0" distL="0" distR="0" wp14:anchorId="68870721" wp14:editId="43A0C0B3">
                            <wp:extent cx="2277374" cy="2277374"/>
                            <wp:effectExtent l="0" t="0" r="889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_bells_-_nonanimated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417" cy="2327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E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F"/>
    <w:rsid w:val="00081BCF"/>
    <w:rsid w:val="002304EC"/>
    <w:rsid w:val="0023692D"/>
    <w:rsid w:val="002E2AAE"/>
    <w:rsid w:val="00362D9E"/>
    <w:rsid w:val="005A171F"/>
    <w:rsid w:val="006E2411"/>
    <w:rsid w:val="009D268B"/>
    <w:rsid w:val="00BF3D04"/>
    <w:rsid w:val="00E51ED5"/>
    <w:rsid w:val="00F1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4D9C"/>
  <w15:docId w15:val="{9B23838A-72E3-4F57-9FD4-B5B049D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1DA8-65DC-4F0B-8AA1-DD384784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Gift Certificat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Gift Certificate</dc:title>
  <dc:subject>Gift Certificates</dc:subject>
  <dc:creator>JohnyPaul</dc:creator>
  <dc:description>Created by http://www.giftcertificatedesigns.org</dc:description>
  <cp:lastModifiedBy>HP</cp:lastModifiedBy>
  <cp:revision>3</cp:revision>
  <dcterms:created xsi:type="dcterms:W3CDTF">2019-10-09T08:00:00Z</dcterms:created>
  <dcterms:modified xsi:type="dcterms:W3CDTF">2019-10-09T08:00:00Z</dcterms:modified>
</cp:coreProperties>
</file>